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E8" w:rsidRPr="00B47A16" w:rsidRDefault="002044E8" w:rsidP="002044E8">
      <w:pPr>
        <w:jc w:val="right"/>
        <w:rPr>
          <w:i/>
          <w:lang w:val="ro-RO"/>
        </w:rPr>
      </w:pPr>
    </w:p>
    <w:tbl>
      <w:tblPr>
        <w:tblpPr w:leftFromText="180" w:rightFromText="180" w:vertAnchor="page" w:horzAnchor="margin" w:tblpY="953"/>
        <w:tblW w:w="9900" w:type="dxa"/>
        <w:tblLayout w:type="fixed"/>
        <w:tblLook w:val="0000"/>
      </w:tblPr>
      <w:tblGrid>
        <w:gridCol w:w="4140"/>
        <w:gridCol w:w="1620"/>
        <w:gridCol w:w="4140"/>
      </w:tblGrid>
      <w:tr w:rsidR="001453B1" w:rsidRPr="00B100B0" w:rsidTr="001453B1">
        <w:trPr>
          <w:trHeight w:val="1416"/>
        </w:trPr>
        <w:tc>
          <w:tcPr>
            <w:tcW w:w="4140" w:type="dxa"/>
          </w:tcPr>
          <w:p w:rsidR="001453B1" w:rsidRPr="00B100B0" w:rsidRDefault="001453B1" w:rsidP="001453B1">
            <w:pPr>
              <w:jc w:val="center"/>
              <w:rPr>
                <w:b/>
                <w:lang w:val="ro-RO"/>
              </w:rPr>
            </w:pPr>
          </w:p>
          <w:p w:rsidR="001453B1" w:rsidRPr="00B100B0" w:rsidRDefault="001453B1" w:rsidP="001453B1">
            <w:pPr>
              <w:jc w:val="center"/>
              <w:rPr>
                <w:b/>
                <w:lang w:val="ro-RO"/>
              </w:rPr>
            </w:pPr>
            <w:r w:rsidRPr="00B100B0">
              <w:rPr>
                <w:b/>
                <w:lang w:val="ro-RO"/>
              </w:rPr>
              <w:t>MINISTERUL FINANŢELOR</w:t>
            </w:r>
          </w:p>
          <w:p w:rsidR="001453B1" w:rsidRPr="00B100B0" w:rsidRDefault="001453B1" w:rsidP="001453B1">
            <w:pPr>
              <w:jc w:val="center"/>
              <w:rPr>
                <w:b/>
                <w:lang w:val="ro-RO"/>
              </w:rPr>
            </w:pPr>
            <w:r w:rsidRPr="00B100B0">
              <w:rPr>
                <w:b/>
                <w:lang w:val="ro-RO"/>
              </w:rPr>
              <w:t>AL REPUBLICII MOLDOVA</w:t>
            </w:r>
          </w:p>
        </w:tc>
        <w:tc>
          <w:tcPr>
            <w:tcW w:w="1620" w:type="dxa"/>
          </w:tcPr>
          <w:p w:rsidR="001453B1" w:rsidRPr="00B100B0" w:rsidRDefault="001453B1" w:rsidP="001453B1">
            <w:pPr>
              <w:jc w:val="center"/>
              <w:rPr>
                <w:b/>
                <w:lang w:val="ro-RO"/>
              </w:rPr>
            </w:pPr>
            <w:r w:rsidRPr="00B100B0">
              <w:rPr>
                <w:rFonts w:ascii="Academy" w:hAnsi="Academy"/>
                <w:lang w:val="ro-RO"/>
              </w:rPr>
              <w:object w:dxaOrig="1408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56.35pt" o:ole="">
                  <v:imagedata r:id="rId6" o:title=""/>
                </v:shape>
                <o:OLEObject Type="Embed" ProgID="Word.Document.8" ShapeID="_x0000_i1025" DrawAspect="Content" ObjectID="_1451972001" r:id="rId7"/>
              </w:object>
            </w:r>
          </w:p>
        </w:tc>
        <w:tc>
          <w:tcPr>
            <w:tcW w:w="4140" w:type="dxa"/>
          </w:tcPr>
          <w:p w:rsidR="001453B1" w:rsidRPr="00B100B0" w:rsidRDefault="001453B1" w:rsidP="001453B1">
            <w:pPr>
              <w:jc w:val="center"/>
              <w:rPr>
                <w:b/>
                <w:lang w:val="ro-RO"/>
              </w:rPr>
            </w:pPr>
          </w:p>
          <w:p w:rsidR="001453B1" w:rsidRPr="00B100B0" w:rsidRDefault="001453B1" w:rsidP="001453B1">
            <w:pPr>
              <w:jc w:val="center"/>
              <w:rPr>
                <w:b/>
                <w:lang w:val="ro-RO"/>
              </w:rPr>
            </w:pPr>
            <w:r w:rsidRPr="00B100B0">
              <w:rPr>
                <w:b/>
                <w:lang w:val="ro-RO"/>
              </w:rPr>
              <w:t>МИНИСТЕРСТВО ФИНАНСОВ</w:t>
            </w:r>
          </w:p>
          <w:p w:rsidR="001453B1" w:rsidRPr="00B100B0" w:rsidRDefault="001453B1" w:rsidP="001453B1">
            <w:pPr>
              <w:jc w:val="center"/>
              <w:rPr>
                <w:b/>
                <w:lang w:val="ro-RO"/>
              </w:rPr>
            </w:pPr>
            <w:r w:rsidRPr="00B100B0">
              <w:rPr>
                <w:b/>
                <w:lang w:val="ro-RO"/>
              </w:rPr>
              <w:t>РЕСПУБЛИКИ МОЛДОВА</w:t>
            </w:r>
          </w:p>
        </w:tc>
      </w:tr>
    </w:tbl>
    <w:p w:rsidR="00A96D4D" w:rsidRPr="009778E4" w:rsidRDefault="001320A9" w:rsidP="007B5A82">
      <w:pPr>
        <w:jc w:val="center"/>
        <w:rPr>
          <w:b/>
          <w:sz w:val="28"/>
          <w:szCs w:val="28"/>
          <w:lang w:val="ro-RO"/>
        </w:rPr>
      </w:pPr>
      <w:r w:rsidRPr="009778E4">
        <w:rPr>
          <w:b/>
          <w:sz w:val="28"/>
          <w:szCs w:val="28"/>
          <w:lang w:val="ro-RO"/>
        </w:rPr>
        <w:t>ORDIN</w:t>
      </w:r>
    </w:p>
    <w:p w:rsidR="007B5A82" w:rsidRDefault="00A507DB" w:rsidP="007B5A8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ПРИКАЗ</w:t>
      </w:r>
    </w:p>
    <w:p w:rsidR="00A507DB" w:rsidRPr="00A507DB" w:rsidRDefault="00A507DB" w:rsidP="007B5A82">
      <w:pPr>
        <w:jc w:val="center"/>
        <w:rPr>
          <w:b/>
          <w:sz w:val="28"/>
          <w:szCs w:val="28"/>
          <w:lang w:val="ro-RO"/>
        </w:rPr>
      </w:pPr>
    </w:p>
    <w:p w:rsidR="00A64BE5" w:rsidRPr="00D5080F" w:rsidRDefault="00A64BE5" w:rsidP="009C5F84">
      <w:pPr>
        <w:rPr>
          <w:sz w:val="20"/>
          <w:szCs w:val="20"/>
          <w:lang w:val="ro-RO"/>
        </w:rPr>
      </w:pPr>
      <w:r w:rsidRPr="00B100B0">
        <w:rPr>
          <w:lang w:val="ro-RO"/>
        </w:rPr>
        <w:t xml:space="preserve">  </w:t>
      </w:r>
      <w:r w:rsidR="009C5F84" w:rsidRPr="00D5080F">
        <w:rPr>
          <w:sz w:val="20"/>
          <w:szCs w:val="20"/>
          <w:lang w:val="ro-RO"/>
        </w:rPr>
        <w:t>“____”__________20___</w:t>
      </w:r>
      <w:r w:rsidR="00A507DB" w:rsidRPr="00D5080F">
        <w:rPr>
          <w:sz w:val="20"/>
          <w:szCs w:val="20"/>
          <w:lang w:val="ro-RO"/>
        </w:rPr>
        <w:t xml:space="preserve">   </w:t>
      </w:r>
      <w:r w:rsidR="009C5F84" w:rsidRPr="00D5080F">
        <w:rPr>
          <w:sz w:val="20"/>
          <w:szCs w:val="20"/>
          <w:lang w:val="ro-RO"/>
        </w:rPr>
        <w:t xml:space="preserve">                </w:t>
      </w:r>
      <w:r w:rsidR="00A507DB" w:rsidRPr="00D5080F">
        <w:rPr>
          <w:sz w:val="20"/>
          <w:szCs w:val="20"/>
          <w:lang w:val="ro-RO"/>
        </w:rPr>
        <w:t xml:space="preserve">        </w:t>
      </w:r>
      <w:r w:rsidR="00EB2A43" w:rsidRPr="00D5080F">
        <w:rPr>
          <w:sz w:val="20"/>
          <w:szCs w:val="20"/>
          <w:lang w:val="ro-RO"/>
        </w:rPr>
        <w:t xml:space="preserve">   </w:t>
      </w:r>
      <w:r w:rsidR="00D5080F">
        <w:rPr>
          <w:sz w:val="20"/>
          <w:szCs w:val="20"/>
          <w:lang w:val="ro-RO"/>
        </w:rPr>
        <w:t xml:space="preserve">                  </w:t>
      </w:r>
      <w:r w:rsidR="00EB2A43" w:rsidRPr="00D5080F">
        <w:rPr>
          <w:sz w:val="20"/>
          <w:szCs w:val="20"/>
          <w:lang w:val="ro-RO"/>
        </w:rPr>
        <w:t xml:space="preserve"> </w:t>
      </w:r>
      <w:proofErr w:type="spellStart"/>
      <w:r w:rsidRPr="00D5080F">
        <w:rPr>
          <w:sz w:val="20"/>
          <w:szCs w:val="20"/>
          <w:lang w:val="ro-RO"/>
        </w:rPr>
        <w:t>or.Chişinău</w:t>
      </w:r>
      <w:proofErr w:type="spellEnd"/>
      <w:r w:rsidRPr="00D5080F">
        <w:rPr>
          <w:sz w:val="20"/>
          <w:szCs w:val="20"/>
          <w:lang w:val="ro-RO"/>
        </w:rPr>
        <w:t xml:space="preserve">          </w:t>
      </w:r>
      <w:r w:rsidR="009C5F84" w:rsidRPr="00D5080F">
        <w:rPr>
          <w:sz w:val="20"/>
          <w:szCs w:val="20"/>
          <w:lang w:val="ro-RO"/>
        </w:rPr>
        <w:t xml:space="preserve">       </w:t>
      </w:r>
      <w:r w:rsidRPr="00D5080F">
        <w:rPr>
          <w:sz w:val="20"/>
          <w:szCs w:val="20"/>
          <w:lang w:val="ro-RO"/>
        </w:rPr>
        <w:t xml:space="preserve">  </w:t>
      </w:r>
      <w:r w:rsidR="009C5F84" w:rsidRPr="00D5080F">
        <w:rPr>
          <w:sz w:val="20"/>
          <w:szCs w:val="20"/>
          <w:lang w:val="ro-RO"/>
        </w:rPr>
        <w:t xml:space="preserve">       </w:t>
      </w:r>
      <w:r w:rsidRPr="00D5080F">
        <w:rPr>
          <w:sz w:val="20"/>
          <w:szCs w:val="20"/>
          <w:lang w:val="ro-RO"/>
        </w:rPr>
        <w:t xml:space="preserve">                       </w:t>
      </w:r>
      <w:r w:rsidR="00D5080F">
        <w:rPr>
          <w:sz w:val="20"/>
          <w:szCs w:val="20"/>
          <w:lang w:val="ro-RO"/>
        </w:rPr>
        <w:t xml:space="preserve">         </w:t>
      </w:r>
      <w:r w:rsidRPr="00D5080F">
        <w:rPr>
          <w:sz w:val="20"/>
          <w:szCs w:val="20"/>
          <w:lang w:val="ro-RO"/>
        </w:rPr>
        <w:t xml:space="preserve">       Nr._____</w:t>
      </w:r>
    </w:p>
    <w:p w:rsidR="00A64BE5" w:rsidRPr="00D5080F" w:rsidRDefault="00892B88" w:rsidP="00EB2A43">
      <w:pPr>
        <w:jc w:val="center"/>
        <w:rPr>
          <w:sz w:val="20"/>
          <w:szCs w:val="20"/>
          <w:lang w:val="ro-RO"/>
        </w:rPr>
      </w:pPr>
      <w:r w:rsidRPr="00D5080F">
        <w:rPr>
          <w:sz w:val="20"/>
          <w:szCs w:val="20"/>
        </w:rPr>
        <w:t xml:space="preserve"> г</w:t>
      </w:r>
      <w:r w:rsidR="00EB2A43" w:rsidRPr="00D5080F">
        <w:rPr>
          <w:sz w:val="20"/>
          <w:szCs w:val="20"/>
          <w:lang w:val="ro-RO"/>
        </w:rPr>
        <w:t xml:space="preserve">. </w:t>
      </w:r>
      <w:proofErr w:type="spellStart"/>
      <w:r w:rsidR="00EB2A43" w:rsidRPr="00D5080F">
        <w:rPr>
          <w:sz w:val="20"/>
          <w:szCs w:val="20"/>
          <w:lang w:val="ro-RO"/>
        </w:rPr>
        <w:t>Кишинев</w:t>
      </w:r>
      <w:proofErr w:type="spellEnd"/>
    </w:p>
    <w:p w:rsidR="00A507DB" w:rsidRDefault="00A507DB" w:rsidP="00EB2A43">
      <w:pPr>
        <w:jc w:val="center"/>
        <w:rPr>
          <w:sz w:val="28"/>
          <w:szCs w:val="28"/>
          <w:lang w:val="ro-RO"/>
        </w:rPr>
      </w:pPr>
    </w:p>
    <w:p w:rsidR="00353742" w:rsidRPr="00D5080F" w:rsidRDefault="00727AD8" w:rsidP="00143938">
      <w:pPr>
        <w:ind w:firstLine="360"/>
        <w:rPr>
          <w:b/>
          <w:sz w:val="27"/>
          <w:szCs w:val="27"/>
          <w:lang w:val="ro-RO"/>
        </w:rPr>
      </w:pPr>
      <w:r w:rsidRPr="00D5080F">
        <w:rPr>
          <w:b/>
          <w:sz w:val="27"/>
          <w:szCs w:val="27"/>
          <w:lang w:val="ro-RO"/>
        </w:rPr>
        <w:t>C</w:t>
      </w:r>
      <w:r w:rsidR="00813DF7" w:rsidRPr="00D5080F">
        <w:rPr>
          <w:b/>
          <w:sz w:val="27"/>
          <w:szCs w:val="27"/>
          <w:lang w:val="ro-RO"/>
        </w:rPr>
        <w:t xml:space="preserve">u privire la </w:t>
      </w:r>
      <w:r w:rsidR="005F13EA" w:rsidRPr="00D5080F">
        <w:rPr>
          <w:b/>
          <w:sz w:val="27"/>
          <w:szCs w:val="27"/>
          <w:lang w:val="ro-RO"/>
        </w:rPr>
        <w:t xml:space="preserve">aprobarea </w:t>
      </w:r>
      <w:r w:rsidR="00353742" w:rsidRPr="00D5080F">
        <w:rPr>
          <w:b/>
          <w:sz w:val="27"/>
          <w:szCs w:val="27"/>
          <w:lang w:val="ro-RO"/>
        </w:rPr>
        <w:t>criteriilor privind</w:t>
      </w:r>
    </w:p>
    <w:p w:rsidR="005F13EA" w:rsidRPr="00D5080F" w:rsidRDefault="00353742" w:rsidP="00143938">
      <w:pPr>
        <w:ind w:firstLine="360"/>
        <w:rPr>
          <w:b/>
          <w:sz w:val="27"/>
          <w:szCs w:val="27"/>
          <w:lang w:val="ro-RO"/>
        </w:rPr>
      </w:pPr>
      <w:r w:rsidRPr="00D5080F">
        <w:rPr>
          <w:b/>
          <w:sz w:val="27"/>
          <w:szCs w:val="27"/>
          <w:lang w:val="ro-RO"/>
        </w:rPr>
        <w:t>selectarea so</w:t>
      </w:r>
      <w:r w:rsidR="00EB719C" w:rsidRPr="00D5080F">
        <w:rPr>
          <w:b/>
          <w:sz w:val="27"/>
          <w:szCs w:val="27"/>
          <w:lang w:val="ro-RO"/>
        </w:rPr>
        <w:t>cietățil</w:t>
      </w:r>
      <w:r w:rsidRPr="00D5080F">
        <w:rPr>
          <w:b/>
          <w:sz w:val="27"/>
          <w:szCs w:val="27"/>
          <w:lang w:val="ro-RO"/>
        </w:rPr>
        <w:t>or</w:t>
      </w:r>
      <w:r w:rsidR="00EB719C" w:rsidRPr="00D5080F">
        <w:rPr>
          <w:b/>
          <w:sz w:val="27"/>
          <w:szCs w:val="27"/>
          <w:lang w:val="ro-RO"/>
        </w:rPr>
        <w:t xml:space="preserve"> de audit </w:t>
      </w:r>
      <w:r w:rsidR="00D522CA" w:rsidRPr="00D5080F">
        <w:rPr>
          <w:b/>
          <w:sz w:val="27"/>
          <w:szCs w:val="27"/>
          <w:lang w:val="ro-RO"/>
        </w:rPr>
        <w:t>pentru auditarea</w:t>
      </w:r>
    </w:p>
    <w:p w:rsidR="00D522CA" w:rsidRPr="00D5080F" w:rsidRDefault="00D522CA" w:rsidP="00143938">
      <w:pPr>
        <w:ind w:firstLine="360"/>
        <w:rPr>
          <w:b/>
          <w:sz w:val="27"/>
          <w:szCs w:val="27"/>
          <w:lang w:val="ro-RO"/>
        </w:rPr>
      </w:pPr>
      <w:r w:rsidRPr="00D5080F">
        <w:rPr>
          <w:b/>
          <w:sz w:val="27"/>
          <w:szCs w:val="27"/>
          <w:lang w:val="ro-RO"/>
        </w:rPr>
        <w:t>situațiilor financiare ale unor categorii de entități</w:t>
      </w:r>
    </w:p>
    <w:p w:rsidR="006E12F3" w:rsidRPr="00D5080F" w:rsidRDefault="006E12F3" w:rsidP="002F38F8">
      <w:pPr>
        <w:rPr>
          <w:sz w:val="27"/>
          <w:szCs w:val="27"/>
          <w:lang w:val="ro-RO"/>
        </w:rPr>
      </w:pPr>
    </w:p>
    <w:p w:rsidR="006671EE" w:rsidRPr="00D5080F" w:rsidRDefault="002F38F8" w:rsidP="003037CE">
      <w:pPr>
        <w:ind w:left="360" w:firstLine="360"/>
        <w:jc w:val="both"/>
        <w:rPr>
          <w:sz w:val="27"/>
          <w:szCs w:val="27"/>
          <w:lang w:val="ro-RO"/>
        </w:rPr>
      </w:pPr>
      <w:r w:rsidRPr="00D5080F">
        <w:rPr>
          <w:sz w:val="27"/>
          <w:szCs w:val="27"/>
          <w:lang w:val="ro-RO"/>
        </w:rPr>
        <w:t xml:space="preserve">Întru executarea prevederilor art. </w:t>
      </w:r>
      <w:r w:rsidR="00A01D7B" w:rsidRPr="00D5080F">
        <w:rPr>
          <w:sz w:val="27"/>
          <w:szCs w:val="27"/>
          <w:lang w:val="ro-RO"/>
        </w:rPr>
        <w:t>13</w:t>
      </w:r>
      <w:r w:rsidR="00A01D7B" w:rsidRPr="00D5080F">
        <w:rPr>
          <w:sz w:val="27"/>
          <w:szCs w:val="27"/>
          <w:vertAlign w:val="superscript"/>
          <w:lang w:val="ro-RO"/>
        </w:rPr>
        <w:t>1</w:t>
      </w:r>
      <w:r w:rsidRPr="00D5080F">
        <w:rPr>
          <w:sz w:val="27"/>
          <w:szCs w:val="27"/>
          <w:lang w:val="ro-RO"/>
        </w:rPr>
        <w:t xml:space="preserve"> alin.</w:t>
      </w:r>
      <w:r w:rsidR="005832F7" w:rsidRPr="00D5080F">
        <w:rPr>
          <w:sz w:val="27"/>
          <w:szCs w:val="27"/>
          <w:lang w:val="ro-RO"/>
        </w:rPr>
        <w:t xml:space="preserve"> </w:t>
      </w:r>
      <w:r w:rsidRPr="00D5080F">
        <w:rPr>
          <w:sz w:val="27"/>
          <w:szCs w:val="27"/>
          <w:lang w:val="ro-RO"/>
        </w:rPr>
        <w:t>(</w:t>
      </w:r>
      <w:r w:rsidR="007B3E5A" w:rsidRPr="00D5080F">
        <w:rPr>
          <w:sz w:val="27"/>
          <w:szCs w:val="27"/>
          <w:lang w:val="ro-RO"/>
        </w:rPr>
        <w:t>1</w:t>
      </w:r>
      <w:r w:rsidRPr="00D5080F">
        <w:rPr>
          <w:sz w:val="27"/>
          <w:szCs w:val="27"/>
          <w:lang w:val="ro-RO"/>
        </w:rPr>
        <w:t>)</w:t>
      </w:r>
      <w:r w:rsidR="00393C84" w:rsidRPr="00D5080F">
        <w:rPr>
          <w:sz w:val="27"/>
          <w:szCs w:val="27"/>
          <w:lang w:val="ro-RO"/>
        </w:rPr>
        <w:t xml:space="preserve"> </w:t>
      </w:r>
      <w:r w:rsidRPr="00D5080F">
        <w:rPr>
          <w:sz w:val="27"/>
          <w:szCs w:val="27"/>
          <w:lang w:val="ro-RO"/>
        </w:rPr>
        <w:t xml:space="preserve">al Legii </w:t>
      </w:r>
      <w:r w:rsidR="00393C84" w:rsidRPr="00D5080F">
        <w:rPr>
          <w:sz w:val="27"/>
          <w:szCs w:val="27"/>
          <w:lang w:val="ro-RO"/>
        </w:rPr>
        <w:t xml:space="preserve">nr. </w:t>
      </w:r>
      <w:r w:rsidR="007B3E5A" w:rsidRPr="00D5080F">
        <w:rPr>
          <w:sz w:val="27"/>
          <w:szCs w:val="27"/>
          <w:lang w:val="ro-RO"/>
        </w:rPr>
        <w:t xml:space="preserve">146 </w:t>
      </w:r>
      <w:r w:rsidR="00EC5816" w:rsidRPr="00D5080F">
        <w:rPr>
          <w:sz w:val="27"/>
          <w:szCs w:val="27"/>
          <w:lang w:val="ro-RO"/>
        </w:rPr>
        <w:t>–</w:t>
      </w:r>
      <w:r w:rsidR="007B3E5A" w:rsidRPr="00D5080F">
        <w:rPr>
          <w:sz w:val="27"/>
          <w:szCs w:val="27"/>
          <w:lang w:val="ro-RO"/>
        </w:rPr>
        <w:t xml:space="preserve"> </w:t>
      </w:r>
      <w:r w:rsidR="00EC5816" w:rsidRPr="00D5080F">
        <w:rPr>
          <w:sz w:val="27"/>
          <w:szCs w:val="27"/>
          <w:lang w:val="ro-RO"/>
        </w:rPr>
        <w:t>XIII din 16 iunie 1994</w:t>
      </w:r>
      <w:r w:rsidR="001A5F23" w:rsidRPr="00D5080F">
        <w:rPr>
          <w:sz w:val="27"/>
          <w:szCs w:val="27"/>
          <w:lang w:val="ro-RO"/>
        </w:rPr>
        <w:t xml:space="preserve"> cu privire la întreprinderea de stat</w:t>
      </w:r>
      <w:r w:rsidR="00393C84" w:rsidRPr="00D5080F">
        <w:rPr>
          <w:sz w:val="27"/>
          <w:szCs w:val="27"/>
          <w:lang w:val="ro-RO"/>
        </w:rPr>
        <w:t xml:space="preserve"> </w:t>
      </w:r>
      <w:r w:rsidR="006671EE" w:rsidRPr="00D5080F">
        <w:rPr>
          <w:sz w:val="27"/>
          <w:szCs w:val="27"/>
          <w:lang w:val="ro-RO"/>
        </w:rPr>
        <w:t>(</w:t>
      </w:r>
      <w:r w:rsidR="007B3E5A" w:rsidRPr="00D5080F">
        <w:rPr>
          <w:sz w:val="27"/>
          <w:szCs w:val="27"/>
          <w:lang w:val="ro-RO"/>
        </w:rPr>
        <w:t>p</w:t>
      </w:r>
      <w:r w:rsidR="00393C84" w:rsidRPr="00D5080F">
        <w:rPr>
          <w:sz w:val="27"/>
          <w:szCs w:val="27"/>
          <w:lang w:val="ro-RO"/>
        </w:rPr>
        <w:t xml:space="preserve">ublicată în </w:t>
      </w:r>
      <w:r w:rsidR="006671EE" w:rsidRPr="00D5080F">
        <w:rPr>
          <w:sz w:val="27"/>
          <w:szCs w:val="27"/>
          <w:lang w:val="ro-RO"/>
        </w:rPr>
        <w:t>Monitorul Of</w:t>
      </w:r>
      <w:r w:rsidR="001A5F23" w:rsidRPr="00D5080F">
        <w:rPr>
          <w:sz w:val="27"/>
          <w:szCs w:val="27"/>
          <w:lang w:val="ro-RO"/>
        </w:rPr>
        <w:t xml:space="preserve">icial al Republicii Moldova, </w:t>
      </w:r>
      <w:r w:rsidR="00EC5816" w:rsidRPr="00D5080F">
        <w:rPr>
          <w:sz w:val="27"/>
          <w:szCs w:val="27"/>
          <w:lang w:val="ro-RO"/>
        </w:rPr>
        <w:t>1994</w:t>
      </w:r>
      <w:r w:rsidR="006671EE" w:rsidRPr="00D5080F">
        <w:rPr>
          <w:sz w:val="27"/>
          <w:szCs w:val="27"/>
          <w:lang w:val="ro-RO"/>
        </w:rPr>
        <w:t>,</w:t>
      </w:r>
      <w:r w:rsidR="00DA5037" w:rsidRPr="00D5080F">
        <w:rPr>
          <w:sz w:val="27"/>
          <w:szCs w:val="27"/>
          <w:lang w:val="ro-RO"/>
        </w:rPr>
        <w:t xml:space="preserve"> </w:t>
      </w:r>
      <w:r w:rsidR="006671EE" w:rsidRPr="00D5080F">
        <w:rPr>
          <w:sz w:val="27"/>
          <w:szCs w:val="27"/>
          <w:lang w:val="ro-RO"/>
        </w:rPr>
        <w:t xml:space="preserve">nr. </w:t>
      </w:r>
      <w:r w:rsidR="00393C84" w:rsidRPr="00D5080F">
        <w:rPr>
          <w:sz w:val="27"/>
          <w:szCs w:val="27"/>
          <w:lang w:val="ro-RO"/>
        </w:rPr>
        <w:t>2</w:t>
      </w:r>
      <w:r w:rsidR="006671EE" w:rsidRPr="00D5080F">
        <w:rPr>
          <w:sz w:val="27"/>
          <w:szCs w:val="27"/>
          <w:lang w:val="ro-RO"/>
        </w:rPr>
        <w:t xml:space="preserve">, art. </w:t>
      </w:r>
      <w:r w:rsidR="00A01D7B" w:rsidRPr="00D5080F">
        <w:rPr>
          <w:sz w:val="27"/>
          <w:szCs w:val="27"/>
          <w:lang w:val="ro-RO"/>
        </w:rPr>
        <w:t>9</w:t>
      </w:r>
      <w:r w:rsidR="00DA5037" w:rsidRPr="00D5080F">
        <w:rPr>
          <w:sz w:val="27"/>
          <w:szCs w:val="27"/>
          <w:lang w:val="ro-RO"/>
        </w:rPr>
        <w:t>)</w:t>
      </w:r>
      <w:r w:rsidR="001F0B83" w:rsidRPr="00D5080F">
        <w:rPr>
          <w:sz w:val="27"/>
          <w:szCs w:val="27"/>
          <w:lang w:val="ro-RO"/>
        </w:rPr>
        <w:t>,</w:t>
      </w:r>
      <w:r w:rsidR="001611FD" w:rsidRPr="00D5080F">
        <w:rPr>
          <w:sz w:val="27"/>
          <w:szCs w:val="27"/>
          <w:lang w:val="ro-RO"/>
        </w:rPr>
        <w:t xml:space="preserve"> cu modificările şi completările ulterioare şi a prevederilor </w:t>
      </w:r>
      <w:r w:rsidR="00AD08B2" w:rsidRPr="00D5080F">
        <w:rPr>
          <w:sz w:val="27"/>
          <w:szCs w:val="27"/>
          <w:lang w:val="ro-RO"/>
        </w:rPr>
        <w:t>art. 89 alin. (1) al Legii nr. 1134</w:t>
      </w:r>
      <w:r w:rsidR="00854319" w:rsidRPr="00D5080F">
        <w:rPr>
          <w:sz w:val="27"/>
          <w:szCs w:val="27"/>
          <w:lang w:val="ro-RO"/>
        </w:rPr>
        <w:t xml:space="preserve"> – XIII din 2 aprilie 1997 privind societățile pe acțiuni </w:t>
      </w:r>
      <w:r w:rsidR="001611FD" w:rsidRPr="00D5080F">
        <w:rPr>
          <w:sz w:val="27"/>
          <w:szCs w:val="27"/>
          <w:lang w:val="ro-RO"/>
        </w:rPr>
        <w:t>(</w:t>
      </w:r>
      <w:r w:rsidR="00854319" w:rsidRPr="00D5080F">
        <w:rPr>
          <w:sz w:val="27"/>
          <w:szCs w:val="27"/>
          <w:lang w:val="ro-RO"/>
        </w:rPr>
        <w:t>re</w:t>
      </w:r>
      <w:r w:rsidR="001611FD" w:rsidRPr="00D5080F">
        <w:rPr>
          <w:sz w:val="27"/>
          <w:szCs w:val="27"/>
          <w:lang w:val="ro-RO"/>
        </w:rPr>
        <w:t xml:space="preserve">publicată în Monitorul Oficial al Republicii Moldova, </w:t>
      </w:r>
      <w:r w:rsidR="00854319" w:rsidRPr="00D5080F">
        <w:rPr>
          <w:sz w:val="27"/>
          <w:szCs w:val="27"/>
          <w:lang w:val="ro-RO"/>
        </w:rPr>
        <w:t xml:space="preserve">Ediție specială, </w:t>
      </w:r>
      <w:r w:rsidR="001611FD" w:rsidRPr="00D5080F">
        <w:rPr>
          <w:sz w:val="27"/>
          <w:szCs w:val="27"/>
          <w:lang w:val="ro-RO"/>
        </w:rPr>
        <w:t>20</w:t>
      </w:r>
      <w:r w:rsidR="00854319" w:rsidRPr="00D5080F">
        <w:rPr>
          <w:sz w:val="27"/>
          <w:szCs w:val="27"/>
          <w:lang w:val="ro-RO"/>
        </w:rPr>
        <w:t>06</w:t>
      </w:r>
      <w:r w:rsidR="001611FD" w:rsidRPr="00D5080F">
        <w:rPr>
          <w:sz w:val="27"/>
          <w:szCs w:val="27"/>
          <w:lang w:val="ro-RO"/>
        </w:rPr>
        <w:t>),</w:t>
      </w:r>
      <w:r w:rsidR="00854319" w:rsidRPr="00D5080F">
        <w:rPr>
          <w:sz w:val="27"/>
          <w:szCs w:val="27"/>
          <w:lang w:val="ro-RO"/>
        </w:rPr>
        <w:t xml:space="preserve"> cu modificările și completările ulterioare,</w:t>
      </w:r>
    </w:p>
    <w:p w:rsidR="001611FD" w:rsidRPr="00D5080F" w:rsidRDefault="001611FD" w:rsidP="001611FD">
      <w:pPr>
        <w:jc w:val="center"/>
        <w:rPr>
          <w:b/>
          <w:sz w:val="27"/>
          <w:szCs w:val="27"/>
          <w:lang w:val="ro-RO"/>
        </w:rPr>
      </w:pPr>
    </w:p>
    <w:p w:rsidR="002F38F8" w:rsidRPr="00D5080F" w:rsidRDefault="006671EE" w:rsidP="001611FD">
      <w:pPr>
        <w:jc w:val="center"/>
        <w:rPr>
          <w:b/>
          <w:sz w:val="27"/>
          <w:szCs w:val="27"/>
          <w:lang w:val="ro-RO"/>
        </w:rPr>
      </w:pPr>
      <w:r w:rsidRPr="00D5080F">
        <w:rPr>
          <w:b/>
          <w:sz w:val="27"/>
          <w:szCs w:val="27"/>
          <w:lang w:val="ro-RO"/>
        </w:rPr>
        <w:t>ORDON:</w:t>
      </w:r>
    </w:p>
    <w:p w:rsidR="001906B5" w:rsidRPr="00D5080F" w:rsidRDefault="001906B5" w:rsidP="001611FD">
      <w:pPr>
        <w:ind w:left="360"/>
        <w:rPr>
          <w:sz w:val="27"/>
          <w:szCs w:val="27"/>
          <w:lang w:val="ro-RO"/>
        </w:rPr>
      </w:pPr>
    </w:p>
    <w:p w:rsidR="001A0265" w:rsidRPr="00D5080F" w:rsidRDefault="00D727E7" w:rsidP="001A0265">
      <w:pPr>
        <w:pStyle w:val="a3"/>
        <w:numPr>
          <w:ilvl w:val="0"/>
          <w:numId w:val="9"/>
        </w:numPr>
        <w:jc w:val="both"/>
        <w:rPr>
          <w:sz w:val="27"/>
          <w:szCs w:val="27"/>
          <w:lang w:val="ro-RO"/>
        </w:rPr>
      </w:pPr>
      <w:r w:rsidRPr="00D5080F">
        <w:rPr>
          <w:sz w:val="27"/>
          <w:szCs w:val="27"/>
          <w:lang w:val="ro-RO"/>
        </w:rPr>
        <w:t>Pentru efectuarea auditului obligatoriu al situațiilor financiare anuale la întreprinderile de stat și societățile pe acțiuni în care cota statului depășește 50% din capitalul social, societ</w:t>
      </w:r>
      <w:r w:rsidR="001A0265" w:rsidRPr="00D5080F">
        <w:rPr>
          <w:sz w:val="27"/>
          <w:szCs w:val="27"/>
          <w:lang w:val="ro-RO"/>
        </w:rPr>
        <w:t>atea</w:t>
      </w:r>
      <w:r w:rsidRPr="00D5080F">
        <w:rPr>
          <w:sz w:val="27"/>
          <w:szCs w:val="27"/>
          <w:lang w:val="ro-RO"/>
        </w:rPr>
        <w:t xml:space="preserve"> de audit </w:t>
      </w:r>
      <w:r w:rsidR="00FE6D74" w:rsidRPr="00D5080F">
        <w:rPr>
          <w:sz w:val="27"/>
          <w:szCs w:val="27"/>
          <w:lang w:val="ro-RO"/>
        </w:rPr>
        <w:t>trebuie</w:t>
      </w:r>
      <w:r w:rsidRPr="00D5080F">
        <w:rPr>
          <w:sz w:val="27"/>
          <w:szCs w:val="27"/>
          <w:lang w:val="ro-RO"/>
        </w:rPr>
        <w:t xml:space="preserve"> </w:t>
      </w:r>
      <w:r w:rsidR="00FE6D74" w:rsidRPr="00D5080F">
        <w:rPr>
          <w:sz w:val="27"/>
          <w:szCs w:val="27"/>
          <w:lang w:val="ro-RO"/>
        </w:rPr>
        <w:t>să</w:t>
      </w:r>
      <w:r w:rsidRPr="00D5080F">
        <w:rPr>
          <w:sz w:val="27"/>
          <w:szCs w:val="27"/>
          <w:lang w:val="ro-RO"/>
        </w:rPr>
        <w:t xml:space="preserve"> întrunească următo</w:t>
      </w:r>
      <w:r w:rsidR="00353742" w:rsidRPr="00D5080F">
        <w:rPr>
          <w:sz w:val="27"/>
          <w:szCs w:val="27"/>
          <w:lang w:val="ro-RO"/>
        </w:rPr>
        <w:t>arele crite</w:t>
      </w:r>
      <w:r w:rsidRPr="00D5080F">
        <w:rPr>
          <w:sz w:val="27"/>
          <w:szCs w:val="27"/>
          <w:lang w:val="ro-RO"/>
        </w:rPr>
        <w:t>rii</w:t>
      </w:r>
      <w:r w:rsidR="00ED1D00" w:rsidRPr="00D5080F">
        <w:rPr>
          <w:sz w:val="27"/>
          <w:szCs w:val="27"/>
          <w:lang w:val="ro-RO"/>
        </w:rPr>
        <w:t>:</w:t>
      </w:r>
    </w:p>
    <w:p w:rsidR="001A0265" w:rsidRPr="00D5080F" w:rsidRDefault="001A0265" w:rsidP="001A0265">
      <w:pPr>
        <w:pStyle w:val="a3"/>
        <w:numPr>
          <w:ilvl w:val="0"/>
          <w:numId w:val="10"/>
        </w:numPr>
        <w:jc w:val="both"/>
        <w:rPr>
          <w:sz w:val="27"/>
          <w:szCs w:val="27"/>
          <w:lang w:val="ro-RO"/>
        </w:rPr>
      </w:pPr>
      <w:r w:rsidRPr="00D5080F">
        <w:rPr>
          <w:sz w:val="27"/>
          <w:szCs w:val="27"/>
          <w:lang w:val="ro-RO"/>
        </w:rPr>
        <w:t xml:space="preserve">să </w:t>
      </w:r>
      <w:r w:rsidR="004D60E7">
        <w:rPr>
          <w:sz w:val="27"/>
          <w:szCs w:val="27"/>
          <w:lang w:val="ro-RO"/>
        </w:rPr>
        <w:t>aibă</w:t>
      </w:r>
      <w:r w:rsidR="00DB5B85">
        <w:rPr>
          <w:sz w:val="27"/>
          <w:szCs w:val="27"/>
          <w:lang w:val="ro-RO"/>
        </w:rPr>
        <w:t xml:space="preserve"> </w:t>
      </w:r>
      <w:r w:rsidR="00D5080F" w:rsidRPr="00D5080F">
        <w:rPr>
          <w:sz w:val="27"/>
          <w:szCs w:val="27"/>
          <w:lang w:val="ro-RO"/>
        </w:rPr>
        <w:t>activitate în domeniu nu mai puțin de 5 ani</w:t>
      </w:r>
      <w:r w:rsidRPr="00D5080F">
        <w:rPr>
          <w:sz w:val="27"/>
          <w:szCs w:val="27"/>
          <w:lang w:val="ro-RO"/>
        </w:rPr>
        <w:t xml:space="preserve">;  </w:t>
      </w:r>
    </w:p>
    <w:p w:rsidR="001A0265" w:rsidRDefault="001A0265" w:rsidP="00ED1D00">
      <w:pPr>
        <w:pStyle w:val="a3"/>
        <w:numPr>
          <w:ilvl w:val="0"/>
          <w:numId w:val="10"/>
        </w:numPr>
        <w:jc w:val="both"/>
        <w:rPr>
          <w:sz w:val="27"/>
          <w:szCs w:val="27"/>
          <w:lang w:val="ro-RO"/>
        </w:rPr>
      </w:pPr>
      <w:r w:rsidRPr="00D5080F">
        <w:rPr>
          <w:sz w:val="27"/>
          <w:szCs w:val="27"/>
          <w:lang w:val="ro-RO"/>
        </w:rPr>
        <w:t>a avut în derulare</w:t>
      </w:r>
      <w:r w:rsidR="00665DE9">
        <w:rPr>
          <w:sz w:val="27"/>
          <w:szCs w:val="27"/>
          <w:lang w:val="ro-RO"/>
        </w:rPr>
        <w:t xml:space="preserve"> anual,</w:t>
      </w:r>
      <w:r w:rsidR="00334CE9" w:rsidRPr="00D5080F">
        <w:rPr>
          <w:sz w:val="27"/>
          <w:szCs w:val="27"/>
          <w:lang w:val="ro-RO"/>
        </w:rPr>
        <w:t xml:space="preserve"> pentru ultimii </w:t>
      </w:r>
      <w:r w:rsidR="00D5080F" w:rsidRPr="00D5080F">
        <w:rPr>
          <w:sz w:val="27"/>
          <w:szCs w:val="27"/>
          <w:lang w:val="ro-RO"/>
        </w:rPr>
        <w:t>2</w:t>
      </w:r>
      <w:r w:rsidR="00334CE9" w:rsidRPr="00D5080F">
        <w:rPr>
          <w:sz w:val="27"/>
          <w:szCs w:val="27"/>
          <w:lang w:val="ro-RO"/>
        </w:rPr>
        <w:t xml:space="preserve"> ani</w:t>
      </w:r>
      <w:r w:rsidR="00665DE9">
        <w:rPr>
          <w:sz w:val="27"/>
          <w:szCs w:val="27"/>
          <w:lang w:val="ro-RO"/>
        </w:rPr>
        <w:t>,</w:t>
      </w:r>
      <w:r w:rsidRPr="00D5080F">
        <w:rPr>
          <w:sz w:val="27"/>
          <w:szCs w:val="27"/>
          <w:lang w:val="ro-RO"/>
        </w:rPr>
        <w:t xml:space="preserve"> cel puțin  </w:t>
      </w:r>
      <w:r w:rsidR="00D5080F" w:rsidRPr="00D5080F">
        <w:rPr>
          <w:sz w:val="27"/>
          <w:szCs w:val="27"/>
          <w:lang w:val="ro-RO"/>
        </w:rPr>
        <w:t>10</w:t>
      </w:r>
      <w:r w:rsidRPr="00D5080F">
        <w:rPr>
          <w:sz w:val="27"/>
          <w:szCs w:val="27"/>
          <w:lang w:val="ro-RO"/>
        </w:rPr>
        <w:t xml:space="preserve"> misiuni de audit al</w:t>
      </w:r>
      <w:r w:rsidR="00D5080F" w:rsidRPr="00D5080F">
        <w:rPr>
          <w:sz w:val="27"/>
          <w:szCs w:val="27"/>
          <w:lang w:val="ro-RO"/>
        </w:rPr>
        <w:t>e</w:t>
      </w:r>
      <w:r w:rsidRPr="00D5080F">
        <w:rPr>
          <w:sz w:val="27"/>
          <w:szCs w:val="27"/>
          <w:lang w:val="ro-RO"/>
        </w:rPr>
        <w:t xml:space="preserve"> situațiilor financiare anuale</w:t>
      </w:r>
      <w:r w:rsidR="0063404C" w:rsidRPr="00D5080F">
        <w:rPr>
          <w:sz w:val="27"/>
          <w:szCs w:val="27"/>
          <w:lang w:val="ro-RO"/>
        </w:rPr>
        <w:t>;</w:t>
      </w:r>
      <w:r w:rsidRPr="00D5080F">
        <w:rPr>
          <w:sz w:val="27"/>
          <w:szCs w:val="27"/>
          <w:lang w:val="ro-RO"/>
        </w:rPr>
        <w:t xml:space="preserve"> </w:t>
      </w:r>
    </w:p>
    <w:p w:rsidR="00117C13" w:rsidRPr="00117C13" w:rsidRDefault="00117C13" w:rsidP="00117C13">
      <w:pPr>
        <w:pStyle w:val="a3"/>
        <w:numPr>
          <w:ilvl w:val="0"/>
          <w:numId w:val="10"/>
        </w:numPr>
        <w:jc w:val="both"/>
        <w:rPr>
          <w:sz w:val="27"/>
          <w:szCs w:val="27"/>
          <w:lang w:val="ro-RO"/>
        </w:rPr>
      </w:pPr>
      <w:r w:rsidRPr="00117C13">
        <w:rPr>
          <w:sz w:val="27"/>
          <w:szCs w:val="27"/>
          <w:lang w:val="ro-RO"/>
        </w:rPr>
        <w:t>pentru ultima perioadă de gestiune precedentă,</w:t>
      </w:r>
      <w:r>
        <w:rPr>
          <w:sz w:val="27"/>
          <w:szCs w:val="27"/>
          <w:lang w:val="ro-RO"/>
        </w:rPr>
        <w:t xml:space="preserve"> </w:t>
      </w:r>
      <w:r w:rsidRPr="00117C13">
        <w:rPr>
          <w:sz w:val="27"/>
          <w:szCs w:val="27"/>
          <w:lang w:val="ro-RO"/>
        </w:rPr>
        <w:t>în Anexa la Licența pentru desfășurarea activității de audit sunt indicați cel puțin 2 auditori certificați;</w:t>
      </w:r>
    </w:p>
    <w:p w:rsidR="00117C13" w:rsidRDefault="00117C13" w:rsidP="00ED1D00">
      <w:pPr>
        <w:pStyle w:val="a3"/>
        <w:numPr>
          <w:ilvl w:val="0"/>
          <w:numId w:val="10"/>
        </w:numPr>
        <w:jc w:val="both"/>
        <w:rPr>
          <w:sz w:val="27"/>
          <w:szCs w:val="27"/>
          <w:lang w:val="ro-RO"/>
        </w:rPr>
      </w:pPr>
      <w:r w:rsidRPr="00D5080F">
        <w:rPr>
          <w:sz w:val="27"/>
          <w:szCs w:val="27"/>
          <w:lang w:val="ro-RO"/>
        </w:rPr>
        <w:t>lipsa sancțiunilor aplicate</w:t>
      </w:r>
      <w:r>
        <w:rPr>
          <w:sz w:val="27"/>
          <w:szCs w:val="27"/>
          <w:lang w:val="ro-RO"/>
        </w:rPr>
        <w:t xml:space="preserve"> societății de audit,</w:t>
      </w:r>
      <w:r w:rsidRPr="00D5080F">
        <w:rPr>
          <w:sz w:val="27"/>
          <w:szCs w:val="27"/>
          <w:lang w:val="ro-RO"/>
        </w:rPr>
        <w:t xml:space="preserve"> auditorilor din cadrul societății de audit </w:t>
      </w:r>
      <w:r>
        <w:rPr>
          <w:sz w:val="27"/>
          <w:szCs w:val="27"/>
          <w:lang w:val="ro-RO"/>
        </w:rPr>
        <w:t>pentru ultimii 2 ani,</w:t>
      </w:r>
      <w:r w:rsidRPr="00D5080F">
        <w:rPr>
          <w:sz w:val="27"/>
          <w:szCs w:val="27"/>
          <w:lang w:val="ro-RO"/>
        </w:rPr>
        <w:t xml:space="preserve"> confirmată de către Consiliul de supraveghere a activității de audit de pe </w:t>
      </w:r>
      <w:proofErr w:type="spellStart"/>
      <w:r w:rsidRPr="00D5080F">
        <w:rPr>
          <w:sz w:val="27"/>
          <w:szCs w:val="27"/>
          <w:lang w:val="ro-RO"/>
        </w:rPr>
        <w:t>lîngă</w:t>
      </w:r>
      <w:proofErr w:type="spellEnd"/>
      <w:r w:rsidRPr="00D5080F">
        <w:rPr>
          <w:sz w:val="27"/>
          <w:szCs w:val="27"/>
          <w:lang w:val="ro-RO"/>
        </w:rPr>
        <w:t xml:space="preserve"> Ministerul Finanțelor</w:t>
      </w:r>
      <w:r>
        <w:rPr>
          <w:sz w:val="27"/>
          <w:szCs w:val="27"/>
          <w:lang w:val="ro-RO"/>
        </w:rPr>
        <w:t xml:space="preserve">. </w:t>
      </w:r>
    </w:p>
    <w:p w:rsidR="00117C13" w:rsidRPr="00D5080F" w:rsidRDefault="00117C13" w:rsidP="00117C13">
      <w:pPr>
        <w:pStyle w:val="a3"/>
        <w:ind w:left="1440"/>
        <w:jc w:val="both"/>
        <w:rPr>
          <w:sz w:val="27"/>
          <w:szCs w:val="27"/>
          <w:lang w:val="ro-RO"/>
        </w:rPr>
      </w:pPr>
    </w:p>
    <w:p w:rsidR="00BF6875" w:rsidRPr="00D5080F" w:rsidRDefault="006D7235" w:rsidP="00BF6875">
      <w:pPr>
        <w:pStyle w:val="a3"/>
        <w:numPr>
          <w:ilvl w:val="0"/>
          <w:numId w:val="9"/>
        </w:numPr>
        <w:jc w:val="both"/>
        <w:rPr>
          <w:sz w:val="27"/>
          <w:szCs w:val="27"/>
          <w:lang w:val="ro-RO"/>
        </w:rPr>
      </w:pPr>
      <w:r w:rsidRPr="00D5080F">
        <w:rPr>
          <w:sz w:val="27"/>
          <w:szCs w:val="27"/>
          <w:lang w:val="ro-RO"/>
        </w:rPr>
        <w:t>În baza criteriilor stabilite</w:t>
      </w:r>
      <w:r w:rsidR="00644A92" w:rsidRPr="00D5080F">
        <w:rPr>
          <w:sz w:val="27"/>
          <w:szCs w:val="27"/>
          <w:lang w:val="ro-RO"/>
        </w:rPr>
        <w:t xml:space="preserve"> conform pct. </w:t>
      </w:r>
      <w:r w:rsidR="00C12B05" w:rsidRPr="00D5080F">
        <w:rPr>
          <w:sz w:val="27"/>
          <w:szCs w:val="27"/>
          <w:lang w:val="ro-RO"/>
        </w:rPr>
        <w:t>1</w:t>
      </w:r>
      <w:r w:rsidR="00644A92" w:rsidRPr="00D5080F">
        <w:rPr>
          <w:sz w:val="27"/>
          <w:szCs w:val="27"/>
          <w:lang w:val="ro-RO"/>
        </w:rPr>
        <w:t xml:space="preserve"> al prezentului ordin,</w:t>
      </w:r>
      <w:r w:rsidRPr="00D5080F">
        <w:rPr>
          <w:sz w:val="27"/>
          <w:szCs w:val="27"/>
          <w:lang w:val="ro-RO"/>
        </w:rPr>
        <w:t xml:space="preserve"> </w:t>
      </w:r>
      <w:r w:rsidR="00334426" w:rsidRPr="00D5080F">
        <w:rPr>
          <w:sz w:val="27"/>
          <w:szCs w:val="27"/>
          <w:lang w:val="ro-RO"/>
        </w:rPr>
        <w:t>anual</w:t>
      </w:r>
      <w:r w:rsidR="00C12B05" w:rsidRPr="00D5080F">
        <w:rPr>
          <w:sz w:val="27"/>
          <w:szCs w:val="27"/>
          <w:lang w:val="ro-RO"/>
        </w:rPr>
        <w:t>,</w:t>
      </w:r>
      <w:r w:rsidR="00334426" w:rsidRPr="00D5080F">
        <w:rPr>
          <w:sz w:val="27"/>
          <w:szCs w:val="27"/>
          <w:lang w:val="ro-RO"/>
        </w:rPr>
        <w:t xml:space="preserve"> </w:t>
      </w:r>
      <w:proofErr w:type="spellStart"/>
      <w:r w:rsidR="00C12B05" w:rsidRPr="00D5080F">
        <w:rPr>
          <w:sz w:val="27"/>
          <w:szCs w:val="27"/>
          <w:lang w:val="ro-RO"/>
        </w:rPr>
        <w:t>pînă</w:t>
      </w:r>
      <w:proofErr w:type="spellEnd"/>
      <w:r w:rsidR="00C12B05" w:rsidRPr="00D5080F">
        <w:rPr>
          <w:sz w:val="27"/>
          <w:szCs w:val="27"/>
          <w:lang w:val="ro-RO"/>
        </w:rPr>
        <w:t xml:space="preserve"> la 1 martie al anului ce urmează după anul gestionar, </w:t>
      </w:r>
      <w:r w:rsidR="00BF6875" w:rsidRPr="00D5080F">
        <w:rPr>
          <w:sz w:val="27"/>
          <w:szCs w:val="27"/>
          <w:lang w:val="ro-RO"/>
        </w:rPr>
        <w:t>se vor selecta societățile de audit</w:t>
      </w:r>
      <w:r w:rsidR="009B4988" w:rsidRPr="00D5080F">
        <w:rPr>
          <w:sz w:val="27"/>
          <w:szCs w:val="27"/>
          <w:lang w:val="ro-RO"/>
        </w:rPr>
        <w:t xml:space="preserve">, cu aprobarea </w:t>
      </w:r>
      <w:r w:rsidR="00C12B05" w:rsidRPr="00D5080F">
        <w:rPr>
          <w:sz w:val="27"/>
          <w:szCs w:val="27"/>
          <w:lang w:val="ro-RO"/>
        </w:rPr>
        <w:t xml:space="preserve">și publicarea </w:t>
      </w:r>
      <w:r w:rsidR="005612F5" w:rsidRPr="00D5080F">
        <w:rPr>
          <w:sz w:val="27"/>
          <w:szCs w:val="27"/>
          <w:lang w:val="ro-RO"/>
        </w:rPr>
        <w:t xml:space="preserve">listei acestora, </w:t>
      </w:r>
      <w:r w:rsidR="00C12B05" w:rsidRPr="00D5080F">
        <w:rPr>
          <w:sz w:val="27"/>
          <w:szCs w:val="27"/>
          <w:lang w:val="ro-RO"/>
        </w:rPr>
        <w:t>în Monitorul Oficial al Republicii Moldova</w:t>
      </w:r>
      <w:r w:rsidR="00BF6875" w:rsidRPr="00D5080F">
        <w:rPr>
          <w:sz w:val="27"/>
          <w:szCs w:val="27"/>
          <w:lang w:val="ro-RO"/>
        </w:rPr>
        <w:t xml:space="preserve">. </w:t>
      </w:r>
    </w:p>
    <w:p w:rsidR="00BF6875" w:rsidRPr="00D5080F" w:rsidRDefault="00BF6875" w:rsidP="00BF6875">
      <w:pPr>
        <w:jc w:val="both"/>
        <w:rPr>
          <w:sz w:val="27"/>
          <w:szCs w:val="27"/>
          <w:lang w:val="ro-RO"/>
        </w:rPr>
      </w:pPr>
    </w:p>
    <w:p w:rsidR="00644A92" w:rsidRPr="00D5080F" w:rsidRDefault="009067D5" w:rsidP="007C71E7">
      <w:pPr>
        <w:pStyle w:val="a3"/>
        <w:numPr>
          <w:ilvl w:val="0"/>
          <w:numId w:val="9"/>
        </w:numPr>
        <w:jc w:val="both"/>
        <w:rPr>
          <w:sz w:val="27"/>
          <w:szCs w:val="27"/>
          <w:lang w:val="ro-RO"/>
        </w:rPr>
      </w:pPr>
      <w:r w:rsidRPr="00D5080F">
        <w:rPr>
          <w:sz w:val="27"/>
          <w:szCs w:val="27"/>
          <w:lang w:val="ro-RO"/>
        </w:rPr>
        <w:t>Prezentul ordin intră în vigoare din data publicării în Monitorul Oficial al Republicii Moldova.</w:t>
      </w:r>
    </w:p>
    <w:p w:rsidR="003037CE" w:rsidRPr="00D5080F" w:rsidRDefault="003037CE" w:rsidP="00D105DD">
      <w:pPr>
        <w:ind w:left="360"/>
        <w:jc w:val="center"/>
        <w:rPr>
          <w:b/>
          <w:sz w:val="27"/>
          <w:szCs w:val="27"/>
          <w:lang w:val="ro-RO"/>
        </w:rPr>
      </w:pPr>
    </w:p>
    <w:p w:rsidR="00D105DD" w:rsidRPr="00D5080F" w:rsidRDefault="00D5080F" w:rsidP="00B66529">
      <w:pPr>
        <w:ind w:left="360"/>
        <w:jc w:val="center"/>
        <w:rPr>
          <w:sz w:val="27"/>
          <w:szCs w:val="27"/>
          <w:lang w:val="ro-RO"/>
        </w:rPr>
      </w:pPr>
      <w:r>
        <w:rPr>
          <w:b/>
          <w:sz w:val="27"/>
          <w:szCs w:val="27"/>
          <w:lang w:val="ro-RO"/>
        </w:rPr>
        <w:t xml:space="preserve">    </w:t>
      </w:r>
      <w:r w:rsidR="00D105DD" w:rsidRPr="00D5080F">
        <w:rPr>
          <w:b/>
          <w:sz w:val="27"/>
          <w:szCs w:val="27"/>
          <w:lang w:val="ro-RO"/>
        </w:rPr>
        <w:t>MINISTRUL FINANŢELOR                                   Anatol ARAPU</w:t>
      </w:r>
    </w:p>
    <w:sectPr w:rsidR="00D105DD" w:rsidRPr="00D5080F" w:rsidSect="001453B1">
      <w:pgSz w:w="12240" w:h="15840"/>
      <w:pgMar w:top="630" w:right="850" w:bottom="90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B1A"/>
    <w:multiLevelType w:val="hybridMultilevel"/>
    <w:tmpl w:val="372A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B54"/>
    <w:multiLevelType w:val="hybridMultilevel"/>
    <w:tmpl w:val="B0F6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255FC"/>
    <w:multiLevelType w:val="hybridMultilevel"/>
    <w:tmpl w:val="6F1034E8"/>
    <w:lvl w:ilvl="0" w:tplc="0FD4BF5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317B"/>
    <w:multiLevelType w:val="hybridMultilevel"/>
    <w:tmpl w:val="14F0C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A180B"/>
    <w:multiLevelType w:val="hybridMultilevel"/>
    <w:tmpl w:val="536A85C4"/>
    <w:lvl w:ilvl="0" w:tplc="23E0BE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1D75B3D"/>
    <w:multiLevelType w:val="hybridMultilevel"/>
    <w:tmpl w:val="53705D74"/>
    <w:lvl w:ilvl="0" w:tplc="5FDA99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9C61DC"/>
    <w:multiLevelType w:val="hybridMultilevel"/>
    <w:tmpl w:val="9C2E0C18"/>
    <w:lvl w:ilvl="0" w:tplc="82B60E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D133DC9"/>
    <w:multiLevelType w:val="hybridMultilevel"/>
    <w:tmpl w:val="D92E5906"/>
    <w:lvl w:ilvl="0" w:tplc="85C09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305330"/>
    <w:multiLevelType w:val="hybridMultilevel"/>
    <w:tmpl w:val="F58A536E"/>
    <w:lvl w:ilvl="0" w:tplc="9384B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6E0F49"/>
    <w:multiLevelType w:val="hybridMultilevel"/>
    <w:tmpl w:val="1DF45E54"/>
    <w:lvl w:ilvl="0" w:tplc="2B00EB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A745E"/>
    <w:multiLevelType w:val="hybridMultilevel"/>
    <w:tmpl w:val="E2A09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20A9"/>
    <w:rsid w:val="000143C7"/>
    <w:rsid w:val="00042C8A"/>
    <w:rsid w:val="000828C2"/>
    <w:rsid w:val="0008780E"/>
    <w:rsid w:val="000B75D0"/>
    <w:rsid w:val="000C02CF"/>
    <w:rsid w:val="000C2569"/>
    <w:rsid w:val="000E03D1"/>
    <w:rsid w:val="000E0905"/>
    <w:rsid w:val="000E0DBA"/>
    <w:rsid w:val="000E714A"/>
    <w:rsid w:val="00107BAB"/>
    <w:rsid w:val="00117C13"/>
    <w:rsid w:val="00126EE4"/>
    <w:rsid w:val="001320A9"/>
    <w:rsid w:val="001341C6"/>
    <w:rsid w:val="00136C1E"/>
    <w:rsid w:val="0014358C"/>
    <w:rsid w:val="00143938"/>
    <w:rsid w:val="001453B1"/>
    <w:rsid w:val="001611FD"/>
    <w:rsid w:val="001647B8"/>
    <w:rsid w:val="00184322"/>
    <w:rsid w:val="00187F59"/>
    <w:rsid w:val="001906B5"/>
    <w:rsid w:val="001950C4"/>
    <w:rsid w:val="00196194"/>
    <w:rsid w:val="001A0265"/>
    <w:rsid w:val="001A5F23"/>
    <w:rsid w:val="001B0BF5"/>
    <w:rsid w:val="001B3C82"/>
    <w:rsid w:val="001B4A84"/>
    <w:rsid w:val="001F0B83"/>
    <w:rsid w:val="001F6C02"/>
    <w:rsid w:val="002044E8"/>
    <w:rsid w:val="00207F52"/>
    <w:rsid w:val="00216364"/>
    <w:rsid w:val="002249F0"/>
    <w:rsid w:val="00230938"/>
    <w:rsid w:val="00250CFD"/>
    <w:rsid w:val="00271566"/>
    <w:rsid w:val="00285A0B"/>
    <w:rsid w:val="00290270"/>
    <w:rsid w:val="002908C3"/>
    <w:rsid w:val="002A02AA"/>
    <w:rsid w:val="002A6485"/>
    <w:rsid w:val="002C71EF"/>
    <w:rsid w:val="002E0E1C"/>
    <w:rsid w:val="002F38F8"/>
    <w:rsid w:val="003037CE"/>
    <w:rsid w:val="00305DCD"/>
    <w:rsid w:val="00306C18"/>
    <w:rsid w:val="00311C73"/>
    <w:rsid w:val="00314BC0"/>
    <w:rsid w:val="00315645"/>
    <w:rsid w:val="003217CF"/>
    <w:rsid w:val="00334426"/>
    <w:rsid w:val="00334CE9"/>
    <w:rsid w:val="003443FA"/>
    <w:rsid w:val="00346533"/>
    <w:rsid w:val="00353742"/>
    <w:rsid w:val="00361115"/>
    <w:rsid w:val="0036593F"/>
    <w:rsid w:val="00366F87"/>
    <w:rsid w:val="00375C14"/>
    <w:rsid w:val="00385B68"/>
    <w:rsid w:val="00385EC5"/>
    <w:rsid w:val="00393C84"/>
    <w:rsid w:val="003A2107"/>
    <w:rsid w:val="003A4790"/>
    <w:rsid w:val="003A574D"/>
    <w:rsid w:val="003A6F4E"/>
    <w:rsid w:val="003B4832"/>
    <w:rsid w:val="003B50E1"/>
    <w:rsid w:val="003D4CA6"/>
    <w:rsid w:val="003F529C"/>
    <w:rsid w:val="00400EF0"/>
    <w:rsid w:val="00405788"/>
    <w:rsid w:val="00414025"/>
    <w:rsid w:val="004172A8"/>
    <w:rsid w:val="004204CA"/>
    <w:rsid w:val="00423C8C"/>
    <w:rsid w:val="00460FC5"/>
    <w:rsid w:val="00462099"/>
    <w:rsid w:val="0046514D"/>
    <w:rsid w:val="004671F4"/>
    <w:rsid w:val="0047186C"/>
    <w:rsid w:val="00472B38"/>
    <w:rsid w:val="00472C84"/>
    <w:rsid w:val="00474D42"/>
    <w:rsid w:val="00482896"/>
    <w:rsid w:val="00484692"/>
    <w:rsid w:val="004A0CE5"/>
    <w:rsid w:val="004B4B36"/>
    <w:rsid w:val="004C3FFC"/>
    <w:rsid w:val="004D108E"/>
    <w:rsid w:val="004D60E7"/>
    <w:rsid w:val="004F5C07"/>
    <w:rsid w:val="004F6BEF"/>
    <w:rsid w:val="00521D53"/>
    <w:rsid w:val="00535648"/>
    <w:rsid w:val="0054424E"/>
    <w:rsid w:val="00552B77"/>
    <w:rsid w:val="005612F5"/>
    <w:rsid w:val="0056647B"/>
    <w:rsid w:val="005746EE"/>
    <w:rsid w:val="005832F7"/>
    <w:rsid w:val="005B7233"/>
    <w:rsid w:val="005C7E33"/>
    <w:rsid w:val="005D35CD"/>
    <w:rsid w:val="005D5F2C"/>
    <w:rsid w:val="005D63C3"/>
    <w:rsid w:val="005E0C1B"/>
    <w:rsid w:val="005F13EA"/>
    <w:rsid w:val="006279B3"/>
    <w:rsid w:val="00627AF6"/>
    <w:rsid w:val="00631434"/>
    <w:rsid w:val="0063404C"/>
    <w:rsid w:val="00635383"/>
    <w:rsid w:val="00642906"/>
    <w:rsid w:val="00644A92"/>
    <w:rsid w:val="00646655"/>
    <w:rsid w:val="006468A6"/>
    <w:rsid w:val="00665DE9"/>
    <w:rsid w:val="006671EE"/>
    <w:rsid w:val="00684090"/>
    <w:rsid w:val="006A4F24"/>
    <w:rsid w:val="006A5E90"/>
    <w:rsid w:val="006B7B10"/>
    <w:rsid w:val="006D7235"/>
    <w:rsid w:val="006D76EB"/>
    <w:rsid w:val="006E12F3"/>
    <w:rsid w:val="00707093"/>
    <w:rsid w:val="00711669"/>
    <w:rsid w:val="007148F3"/>
    <w:rsid w:val="00727AD8"/>
    <w:rsid w:val="00741BDA"/>
    <w:rsid w:val="007422D9"/>
    <w:rsid w:val="00753ADE"/>
    <w:rsid w:val="00753BC9"/>
    <w:rsid w:val="007733DB"/>
    <w:rsid w:val="007828E5"/>
    <w:rsid w:val="007A0A6C"/>
    <w:rsid w:val="007A25D5"/>
    <w:rsid w:val="007B111B"/>
    <w:rsid w:val="007B3E5A"/>
    <w:rsid w:val="007B5A82"/>
    <w:rsid w:val="007C71E7"/>
    <w:rsid w:val="007D438A"/>
    <w:rsid w:val="007E1715"/>
    <w:rsid w:val="007E26F1"/>
    <w:rsid w:val="0080308F"/>
    <w:rsid w:val="00804028"/>
    <w:rsid w:val="00811253"/>
    <w:rsid w:val="00813DF7"/>
    <w:rsid w:val="00816209"/>
    <w:rsid w:val="00836C54"/>
    <w:rsid w:val="00854319"/>
    <w:rsid w:val="0085635C"/>
    <w:rsid w:val="008575C5"/>
    <w:rsid w:val="00863727"/>
    <w:rsid w:val="00871A88"/>
    <w:rsid w:val="0088099B"/>
    <w:rsid w:val="00892B88"/>
    <w:rsid w:val="0089452B"/>
    <w:rsid w:val="008C1515"/>
    <w:rsid w:val="008C267F"/>
    <w:rsid w:val="008C45E5"/>
    <w:rsid w:val="008D29C9"/>
    <w:rsid w:val="008D2F92"/>
    <w:rsid w:val="008E51B8"/>
    <w:rsid w:val="008F2166"/>
    <w:rsid w:val="008F456D"/>
    <w:rsid w:val="00901D71"/>
    <w:rsid w:val="009067D5"/>
    <w:rsid w:val="00923D23"/>
    <w:rsid w:val="00925080"/>
    <w:rsid w:val="00925ADE"/>
    <w:rsid w:val="0093182A"/>
    <w:rsid w:val="00935BCE"/>
    <w:rsid w:val="00947432"/>
    <w:rsid w:val="00960090"/>
    <w:rsid w:val="00960E72"/>
    <w:rsid w:val="009778E4"/>
    <w:rsid w:val="00980321"/>
    <w:rsid w:val="00981DE4"/>
    <w:rsid w:val="00982DAA"/>
    <w:rsid w:val="0098397D"/>
    <w:rsid w:val="0098407E"/>
    <w:rsid w:val="00984CE9"/>
    <w:rsid w:val="009956C5"/>
    <w:rsid w:val="00995975"/>
    <w:rsid w:val="009A5268"/>
    <w:rsid w:val="009B4988"/>
    <w:rsid w:val="009C5F84"/>
    <w:rsid w:val="009D188F"/>
    <w:rsid w:val="009E3B77"/>
    <w:rsid w:val="009E510C"/>
    <w:rsid w:val="009E54D0"/>
    <w:rsid w:val="009E7B75"/>
    <w:rsid w:val="00A01D7B"/>
    <w:rsid w:val="00A20B60"/>
    <w:rsid w:val="00A27493"/>
    <w:rsid w:val="00A34CCF"/>
    <w:rsid w:val="00A35AE2"/>
    <w:rsid w:val="00A5000F"/>
    <w:rsid w:val="00A507DB"/>
    <w:rsid w:val="00A51DF0"/>
    <w:rsid w:val="00A53622"/>
    <w:rsid w:val="00A5728B"/>
    <w:rsid w:val="00A64BE5"/>
    <w:rsid w:val="00A67812"/>
    <w:rsid w:val="00A7470D"/>
    <w:rsid w:val="00A76354"/>
    <w:rsid w:val="00A83BE0"/>
    <w:rsid w:val="00A967D6"/>
    <w:rsid w:val="00A96D4D"/>
    <w:rsid w:val="00AA034A"/>
    <w:rsid w:val="00AC7424"/>
    <w:rsid w:val="00AD08B2"/>
    <w:rsid w:val="00AD6F51"/>
    <w:rsid w:val="00AF54AD"/>
    <w:rsid w:val="00B100B0"/>
    <w:rsid w:val="00B11406"/>
    <w:rsid w:val="00B2549C"/>
    <w:rsid w:val="00B34CD4"/>
    <w:rsid w:val="00B36497"/>
    <w:rsid w:val="00B47A16"/>
    <w:rsid w:val="00B66529"/>
    <w:rsid w:val="00B72006"/>
    <w:rsid w:val="00B74428"/>
    <w:rsid w:val="00B74F6A"/>
    <w:rsid w:val="00B8585B"/>
    <w:rsid w:val="00B952CE"/>
    <w:rsid w:val="00BA279C"/>
    <w:rsid w:val="00BA4CB5"/>
    <w:rsid w:val="00BA4E56"/>
    <w:rsid w:val="00BA6453"/>
    <w:rsid w:val="00BB0B6A"/>
    <w:rsid w:val="00BB309D"/>
    <w:rsid w:val="00BB43EE"/>
    <w:rsid w:val="00BC34AE"/>
    <w:rsid w:val="00BD4214"/>
    <w:rsid w:val="00BD4A12"/>
    <w:rsid w:val="00BD5C40"/>
    <w:rsid w:val="00BE7246"/>
    <w:rsid w:val="00BF3460"/>
    <w:rsid w:val="00BF6875"/>
    <w:rsid w:val="00C02672"/>
    <w:rsid w:val="00C02AB0"/>
    <w:rsid w:val="00C12B05"/>
    <w:rsid w:val="00C14519"/>
    <w:rsid w:val="00C222D8"/>
    <w:rsid w:val="00C37051"/>
    <w:rsid w:val="00C37742"/>
    <w:rsid w:val="00C4062C"/>
    <w:rsid w:val="00C57ACF"/>
    <w:rsid w:val="00C667B6"/>
    <w:rsid w:val="00C73C0E"/>
    <w:rsid w:val="00C76FE0"/>
    <w:rsid w:val="00C83408"/>
    <w:rsid w:val="00C9626A"/>
    <w:rsid w:val="00CA27B1"/>
    <w:rsid w:val="00CB28A7"/>
    <w:rsid w:val="00CE62DC"/>
    <w:rsid w:val="00CF48C4"/>
    <w:rsid w:val="00D06526"/>
    <w:rsid w:val="00D105DD"/>
    <w:rsid w:val="00D1358E"/>
    <w:rsid w:val="00D20E6F"/>
    <w:rsid w:val="00D5080F"/>
    <w:rsid w:val="00D51567"/>
    <w:rsid w:val="00D51B09"/>
    <w:rsid w:val="00D51FCF"/>
    <w:rsid w:val="00D522CA"/>
    <w:rsid w:val="00D6439B"/>
    <w:rsid w:val="00D727E7"/>
    <w:rsid w:val="00D76D24"/>
    <w:rsid w:val="00D8542F"/>
    <w:rsid w:val="00DA5037"/>
    <w:rsid w:val="00DB1085"/>
    <w:rsid w:val="00DB5B85"/>
    <w:rsid w:val="00DC5DF5"/>
    <w:rsid w:val="00DD109D"/>
    <w:rsid w:val="00DD5730"/>
    <w:rsid w:val="00DE3D91"/>
    <w:rsid w:val="00E0538B"/>
    <w:rsid w:val="00E0571D"/>
    <w:rsid w:val="00E24384"/>
    <w:rsid w:val="00E31400"/>
    <w:rsid w:val="00E41F25"/>
    <w:rsid w:val="00E5156B"/>
    <w:rsid w:val="00E5309B"/>
    <w:rsid w:val="00E53C98"/>
    <w:rsid w:val="00E63DDB"/>
    <w:rsid w:val="00E840FA"/>
    <w:rsid w:val="00E84976"/>
    <w:rsid w:val="00EA22B5"/>
    <w:rsid w:val="00EB2A43"/>
    <w:rsid w:val="00EB4891"/>
    <w:rsid w:val="00EB719C"/>
    <w:rsid w:val="00EC5816"/>
    <w:rsid w:val="00ED135C"/>
    <w:rsid w:val="00ED1D00"/>
    <w:rsid w:val="00F01EE0"/>
    <w:rsid w:val="00F05982"/>
    <w:rsid w:val="00F07EEA"/>
    <w:rsid w:val="00F16153"/>
    <w:rsid w:val="00F34350"/>
    <w:rsid w:val="00F400C4"/>
    <w:rsid w:val="00F505B0"/>
    <w:rsid w:val="00F723F1"/>
    <w:rsid w:val="00F92F1F"/>
    <w:rsid w:val="00F9366F"/>
    <w:rsid w:val="00F95D87"/>
    <w:rsid w:val="00FB0C4E"/>
    <w:rsid w:val="00FC07FE"/>
    <w:rsid w:val="00FC1173"/>
    <w:rsid w:val="00FE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3ADE"/>
    <w:pPr>
      <w:ind w:firstLine="567"/>
      <w:jc w:val="both"/>
    </w:pPr>
    <w:rPr>
      <w:lang w:val="en-US" w:eastAsia="en-US"/>
    </w:rPr>
  </w:style>
  <w:style w:type="paragraph" w:styleId="a5">
    <w:name w:val="No Spacing"/>
    <w:uiPriority w:val="1"/>
    <w:qFormat/>
    <w:rsid w:val="00753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A34CC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7B3C-FBAA-41A4-BD5C-0753BFE7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fan</dc:creator>
  <cp:keywords/>
  <dc:description/>
  <cp:lastModifiedBy>SILVIA CEMERTAN</cp:lastModifiedBy>
  <cp:revision>157</cp:revision>
  <cp:lastPrinted>2014-01-22T09:31:00Z</cp:lastPrinted>
  <dcterms:created xsi:type="dcterms:W3CDTF">2012-12-12T07:09:00Z</dcterms:created>
  <dcterms:modified xsi:type="dcterms:W3CDTF">2014-01-23T06:47:00Z</dcterms:modified>
</cp:coreProperties>
</file>